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25"/>
        <w:gridCol w:w="3797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7F53F1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94238B" w:rsidTr="007F53F1">
        <w:trPr>
          <w:trHeight w:val="1134"/>
        </w:trPr>
        <w:tc>
          <w:tcPr>
            <w:tcW w:w="565" w:type="dxa"/>
            <w:vMerge w:val="restart"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078C8" w:rsidRPr="00836206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5" w:type="dxa"/>
          </w:tcPr>
          <w:p w:rsidR="009078C8" w:rsidRPr="0094238B" w:rsidRDefault="009078C8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9078C8" w:rsidRPr="0094238B" w:rsidRDefault="009078C8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9078C8" w:rsidRPr="0094238B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DF140B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94238B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Pr="00683CB9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9078C8">
        <w:trPr>
          <w:trHeight w:val="1630"/>
        </w:trPr>
        <w:tc>
          <w:tcPr>
            <w:tcW w:w="565" w:type="dxa"/>
            <w:vMerge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078C8" w:rsidRPr="0094238B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078C8" w:rsidRPr="009078C8" w:rsidRDefault="009078C8" w:rsidP="009078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94238B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лина</w:t>
            </w:r>
          </w:p>
        </w:tc>
        <w:tc>
          <w:tcPr>
            <w:tcW w:w="3797" w:type="dxa"/>
          </w:tcPr>
          <w:p w:rsidR="009078C8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ссе, Треугольник, 21 квартал, 20 квартал, 19 квартал, Обводное шоссе,</w:t>
            </w:r>
            <w:r w:rsidRPr="0090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СПТУ № 36, Управление кадров, Медсанчасть, 7 вставка, 5 вставка, 3 вставка, 1 вставка, КВЦ, </w:t>
            </w:r>
            <w:proofErr w:type="spell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 долина</w:t>
            </w:r>
            <w:proofErr w:type="gramEnd"/>
          </w:p>
        </w:tc>
        <w:tc>
          <w:tcPr>
            <w:tcW w:w="2041" w:type="dxa"/>
          </w:tcPr>
          <w:p w:rsidR="009078C8" w:rsidRPr="009078C8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701" w:type="dxa"/>
            <w:vMerge/>
          </w:tcPr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5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7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опарковая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мпле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 2-ое комплексное общ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тие, ул. Свердлова, Молодёжный центр, Преображенский со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фе 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кторий Прилесье, Лы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аза, Набережная, Лесопарковое ш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ул. Спортивная, Вега, ул. Революци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Стадион Торпе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5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5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ол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gramEnd"/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7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оз</w:t>
            </w:r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водское шоссе, Южное шоссе, Треугол</w:t>
            </w:r>
            <w:r w:rsidRPr="00745F9D">
              <w:rPr>
                <w:rFonts w:ascii="Times New Roman" w:hAnsi="Times New Roman" w:cs="Times New Roman"/>
                <w:sz w:val="20"/>
              </w:rPr>
              <w:t>ь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21 квартал, 20 квартал, 19 квар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опарк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="00F81CD7">
              <w:rPr>
                <w:rFonts w:ascii="Times New Roman" w:hAnsi="Times New Roman" w:cs="Times New Roman"/>
                <w:sz w:val="20"/>
              </w:rPr>
              <w:t xml:space="preserve">вая, </w:t>
            </w:r>
            <w:r w:rsidRPr="00745F9D">
              <w:rPr>
                <w:rFonts w:ascii="Times New Roman" w:hAnsi="Times New Roman" w:cs="Times New Roman"/>
                <w:sz w:val="20"/>
              </w:rPr>
              <w:t>АвтоВАЗтранс, УВД,</w:t>
            </w:r>
            <w:r w:rsidR="00EF6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proofErr w:type="gramEnd"/>
            <w:r w:rsidR="00EF68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Инженерный центр, Энергетич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в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Только в </w:t>
            </w:r>
            <w:proofErr w:type="gramStart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5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м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43B0C" w:rsidRDefault="00605E4F" w:rsidP="00EF68E9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СПТУ №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 Управле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7F53F1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5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, Чугунно-литейный цех, Ремонтно-кузнечный цех, 10 КПП, Пр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7F53F1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5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5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2B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5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ль, Телецентр, 3б квартал, 7 квартал, Детский мир, 8 квартал, б-р Буденного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E4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E429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7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Утес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1 квартал, Треугольник, Южное шоссе, Ав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Рубин (обратно Горсад, Гостиница Волга, ул. Гагарина, Молодежный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йство – ОП Оптовый рынок</w:t>
            </w:r>
          </w:p>
        </w:tc>
        <w:tc>
          <w:tcPr>
            <w:tcW w:w="3797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7F53F1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7F53F1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4419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rPr>
          <w:trHeight w:val="5495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3C0EE9" w:rsidRDefault="00605E4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аправл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 10 квартал, Магазин Мебель, Стоматологическая поликлиника, Гост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, б-р Курчатова, ул. Юбилейная, Дом мод, Магазин 1000 мелочей, Дом быта 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а, Магазин Русь, Магазин Экзотика, Приморский б-р, Дворец Спорта, б-р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го, 8 квартал, Музыкальная школа, Дворец детского творчества, Лесопар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C37A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ь, Дом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правле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ж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lastRenderedPageBreak/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8B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8B5F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5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D7CAA" w:rsidRPr="0094238B" w:rsidRDefault="006D7CAA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970DE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C970D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5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7" w:type="dxa"/>
          </w:tcPr>
          <w:p w:rsidR="00EB70E0" w:rsidRPr="000B275C" w:rsidRDefault="00EB70E0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Набережная, Лыжная база, Профил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д/с Лесной голосок, д/с Елочка, д/с Веселая семейка, д/с С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 ТВВКИСУ, Лесопитом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5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7" w:type="dxa"/>
          </w:tcPr>
          <w:p w:rsidR="00BB4AE4" w:rsidRDefault="003E72E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Дворец Спорта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тиница Лада, Школа № 82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квартал, 3б квартал, 7 квартал, Детский мир, 8 квартал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1" w:type="dxa"/>
          </w:tcPr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0D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0D19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bookmarkStart w:id="0" w:name="_GoBack"/>
            <w:bookmarkEnd w:id="0"/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5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="0054346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учили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чной порт, ВНИИНЕРУД, Мясокомбинат, 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УТЭП, п. Жигулёвское море, мик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Нагорный, Оренбургский проезд, ул. Высоковольтная, ул. Восточная, Ту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5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7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E02A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E02A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Default="00BB4AE4" w:rsidP="00512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</w:t>
            </w:r>
            <w:r w:rsidR="00B84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интернат №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ильная б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, ул. Мичурина, КВД, Автозаводское шоссе, Южное шоссе, Треугольник, 21 квартал, 20 кварт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Жукова, 11 квартал, Школа № 51, Административный центр, Парк Победы, Детский парк, Степная, 3 квартал, Л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Кооперативная, НТЦ, Учебный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7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алют, ДКиТ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</w:t>
            </w:r>
            <w:proofErr w:type="gramEnd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="00E65A8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рговый центр, ГН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5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8741F0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опарковая, АвтоВАЗ-транс, АвтоВАЗагро, ГСК, Театральная, 4 квартал, к/т Ставрополь, Телецентр, 3б квартал, 7 квартал, Детский мир, 8 ква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5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7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, 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9 квартал, б-р Тупо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C7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МК –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5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ощадь Никонова, Опытный завод, Бетонная, ЛЗЖБИ, Нефтебаза, Дач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5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жная, Поликлиника, поселок 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ое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урысева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5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5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3E7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7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квар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5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7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BF1D04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Спецстрой, ОРПОиН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5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BF1D04">
        <w:trPr>
          <w:trHeight w:val="1852"/>
        </w:trPr>
        <w:tc>
          <w:tcPr>
            <w:tcW w:w="562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BE4F1A" w:rsidRPr="0094238B" w:rsidRDefault="00DD6F65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Зеленая стоянка</w:t>
            </w:r>
            <w:proofErr w:type="gramEnd"/>
          </w:p>
        </w:tc>
        <w:tc>
          <w:tcPr>
            <w:tcW w:w="2040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BF1D04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BF1D04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BF1D04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13145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3145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31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1B5456">
        <w:trPr>
          <w:trHeight w:val="2298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1B5456">
        <w:trPr>
          <w:trHeight w:val="375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ом б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65C7" w:rsidRPr="00465827" w:rsidRDefault="0076032C" w:rsidP="004D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щежитие Соврем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</w:p>
        </w:tc>
        <w:tc>
          <w:tcPr>
            <w:tcW w:w="2041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E34EF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1B5456">
        <w:trPr>
          <w:trHeight w:val="718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тский 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овушка, д/с Д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40 лет Победы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е управление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1B5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мод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квартал</w:t>
            </w:r>
            <w:proofErr w:type="gramEnd"/>
          </w:p>
        </w:tc>
        <w:tc>
          <w:tcPr>
            <w:tcW w:w="2041" w:type="dxa"/>
          </w:tcPr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719B3" w:rsidRPr="00465827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3719B3" w:rsidRPr="00052B40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 w:rsidR="001B5456">
              <w:rPr>
                <w:rFonts w:ascii="Times New Roman" w:hAnsi="Times New Roman" w:cs="Times New Roman"/>
                <w:sz w:val="20"/>
                <w:szCs w:val="20"/>
              </w:rPr>
              <w:t xml:space="preserve">люционна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орский</w:t>
            </w:r>
          </w:p>
        </w:tc>
        <w:tc>
          <w:tcPr>
            <w:tcW w:w="709" w:type="dxa"/>
          </w:tcPr>
          <w:p w:rsidR="003719B3" w:rsidRPr="00465827" w:rsidRDefault="003719B3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б-р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 больница (прямое направление)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Автолюбитель, ул. Крупской, </w:t>
            </w:r>
            <w:proofErr w:type="gram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Авангард (обратное направление)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го, Дворец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(обратно Гостиница Волга)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Лицей № 30, ТЮЗ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03A9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ВЦМ, 3-я 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997FF9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CD" w:rsidRDefault="009E55CD" w:rsidP="00B41233">
      <w:pPr>
        <w:spacing w:after="0" w:line="240" w:lineRule="auto"/>
      </w:pPr>
      <w:r>
        <w:separator/>
      </w:r>
    </w:p>
  </w:endnote>
  <w:endnote w:type="continuationSeparator" w:id="0">
    <w:p w:rsidR="009E55CD" w:rsidRDefault="009E55CD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CD" w:rsidRDefault="009E55CD" w:rsidP="00B41233">
      <w:pPr>
        <w:spacing w:after="0" w:line="240" w:lineRule="auto"/>
      </w:pPr>
      <w:r>
        <w:separator/>
      </w:r>
    </w:p>
  </w:footnote>
  <w:footnote w:type="continuationSeparator" w:id="0">
    <w:p w:rsidR="009E55CD" w:rsidRDefault="009E55CD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F68E9" w:rsidRPr="00492FD7" w:rsidRDefault="00EF68E9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0D19A7">
          <w:rPr>
            <w:rFonts w:ascii="Times New Roman" w:hAnsi="Times New Roman" w:cs="Times New Roman"/>
            <w:noProof/>
            <w:sz w:val="16"/>
          </w:rPr>
          <w:t>18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EF68E9" w:rsidRDefault="00EF68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1451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C45"/>
    <w:rsid w:val="004E7692"/>
    <w:rsid w:val="004F18BB"/>
    <w:rsid w:val="004F408E"/>
    <w:rsid w:val="004F6057"/>
    <w:rsid w:val="004F7CBE"/>
    <w:rsid w:val="00503A2C"/>
    <w:rsid w:val="0051222E"/>
    <w:rsid w:val="00512C94"/>
    <w:rsid w:val="00523FC2"/>
    <w:rsid w:val="00525E1E"/>
    <w:rsid w:val="00530311"/>
    <w:rsid w:val="00530585"/>
    <w:rsid w:val="00534560"/>
    <w:rsid w:val="005346F8"/>
    <w:rsid w:val="00540489"/>
    <w:rsid w:val="005407B4"/>
    <w:rsid w:val="0054346E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BC6"/>
    <w:rsid w:val="0087596F"/>
    <w:rsid w:val="008768DC"/>
    <w:rsid w:val="008910C1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7478"/>
    <w:rsid w:val="009E236F"/>
    <w:rsid w:val="009E55CD"/>
    <w:rsid w:val="009E7052"/>
    <w:rsid w:val="009F3F0E"/>
    <w:rsid w:val="009F41EC"/>
    <w:rsid w:val="009F6AFC"/>
    <w:rsid w:val="009F7193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DA9"/>
    <w:rsid w:val="00BD0DF5"/>
    <w:rsid w:val="00BD4B1E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2994-4CFF-4CD0-BADB-5DA698D1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3</Pages>
  <Words>12562</Words>
  <Characters>7160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16-08-05T04:29:00Z</cp:lastPrinted>
  <dcterms:created xsi:type="dcterms:W3CDTF">2017-02-09T05:01:00Z</dcterms:created>
  <dcterms:modified xsi:type="dcterms:W3CDTF">2018-02-27T08:03:00Z</dcterms:modified>
</cp:coreProperties>
</file>